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EA700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A70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ன்பெர்னோ</w:t>
                            </w:r>
                            <w:proofErr w:type="spellEnd"/>
                            <w:r w:rsidRPr="00EA70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A70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என்</w:t>
                            </w:r>
                            <w:proofErr w:type="spellEnd"/>
                            <w:r w:rsidRPr="00EA70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A70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ாசிப்பி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EA700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A70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ன்பெர்னோ</w:t>
                      </w:r>
                      <w:proofErr w:type="spellEnd"/>
                      <w:r w:rsidRPr="00EA70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A70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என்</w:t>
                      </w:r>
                      <w:proofErr w:type="spellEnd"/>
                      <w:r w:rsidRPr="00EA70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A70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ாசிப்பி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A700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A700F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A700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A700F">
                        <w:rPr>
                          <w:b/>
                          <w:color w:val="002060"/>
                          <w:sz w:val="44"/>
                        </w:rPr>
                        <w:t>https://www.tamilpdfbooks.com/download.php?id=1826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700F">
                              <w:rPr>
                                <w:color w:val="0F243E" w:themeColor="text2" w:themeShade="80"/>
                              </w:rPr>
                              <w:t>201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A700F">
                        <w:rPr>
                          <w:color w:val="0F243E" w:themeColor="text2" w:themeShade="80"/>
                        </w:rPr>
                        <w:t>201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D6" w:rsidRDefault="00743DD6" w:rsidP="00607BF9">
      <w:pPr>
        <w:spacing w:after="0" w:line="240" w:lineRule="auto"/>
      </w:pPr>
      <w:r>
        <w:separator/>
      </w:r>
    </w:p>
  </w:endnote>
  <w:endnote w:type="continuationSeparator" w:id="0">
    <w:p w:rsidR="00743DD6" w:rsidRDefault="00743D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D6" w:rsidRDefault="00743DD6" w:rsidP="00607BF9">
      <w:pPr>
        <w:spacing w:after="0" w:line="240" w:lineRule="auto"/>
      </w:pPr>
      <w:r>
        <w:separator/>
      </w:r>
    </w:p>
  </w:footnote>
  <w:footnote w:type="continuationSeparator" w:id="0">
    <w:p w:rsidR="00743DD6" w:rsidRDefault="00743DD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2A3"/>
    <w:rsid w:val="006A40B7"/>
    <w:rsid w:val="006C1928"/>
    <w:rsid w:val="00700B99"/>
    <w:rsid w:val="00733F46"/>
    <w:rsid w:val="0073723C"/>
    <w:rsid w:val="00743DD6"/>
    <w:rsid w:val="00753A30"/>
    <w:rsid w:val="00773F82"/>
    <w:rsid w:val="0077465E"/>
    <w:rsid w:val="007A7904"/>
    <w:rsid w:val="007B2F00"/>
    <w:rsid w:val="007B313B"/>
    <w:rsid w:val="007D57F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57E-B9DF-443A-B26D-DE3A947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06:00Z</dcterms:created>
  <dcterms:modified xsi:type="dcterms:W3CDTF">2026-02-27T10:06:00Z</dcterms:modified>
</cp:coreProperties>
</file>